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65184" w14:textId="77777777" w:rsidR="00A30F87" w:rsidRDefault="00A30F87" w:rsidP="00A30F87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1</w:t>
      </w:r>
    </w:p>
    <w:p w14:paraId="0C121BE8" w14:textId="77777777" w:rsidR="00A30F87" w:rsidRDefault="00A30F87" w:rsidP="00A30F87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 приказу № 01-07/134</w:t>
      </w:r>
    </w:p>
    <w:p w14:paraId="2DC55CCA" w14:textId="77777777" w:rsidR="00A30F87" w:rsidRDefault="00A30F87" w:rsidP="00A30F87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19.08.2021 г.</w:t>
      </w:r>
    </w:p>
    <w:p w14:paraId="30A473DA" w14:textId="77777777" w:rsidR="00A30F87" w:rsidRDefault="00A30F87" w:rsidP="006D2799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695361" w14:textId="5774A32A" w:rsidR="00935D61" w:rsidRPr="006D2799" w:rsidRDefault="00935D61" w:rsidP="006D2799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2799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14:paraId="6EC21208" w14:textId="38C9DE36" w:rsidR="00935D61" w:rsidRPr="006D2799" w:rsidRDefault="00935D61" w:rsidP="006D2799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2799">
        <w:rPr>
          <w:rFonts w:ascii="Times New Roman" w:hAnsi="Times New Roman" w:cs="Times New Roman"/>
          <w:b/>
          <w:sz w:val="26"/>
          <w:szCs w:val="26"/>
        </w:rPr>
        <w:t>о проведении открытого дистанционного городского конкурса изобразительного творчества</w:t>
      </w:r>
    </w:p>
    <w:p w14:paraId="263A9FE3" w14:textId="1C330DF4" w:rsidR="00935D61" w:rsidRPr="006D2799" w:rsidRDefault="00935D61" w:rsidP="006D2799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2799">
        <w:rPr>
          <w:rFonts w:ascii="Times New Roman" w:hAnsi="Times New Roman" w:cs="Times New Roman"/>
          <w:b/>
          <w:sz w:val="26"/>
          <w:szCs w:val="26"/>
        </w:rPr>
        <w:t>«</w:t>
      </w:r>
      <w:r w:rsidR="00E820FE" w:rsidRPr="006D2799">
        <w:rPr>
          <w:rFonts w:ascii="Times New Roman" w:hAnsi="Times New Roman" w:cs="Times New Roman"/>
          <w:b/>
          <w:sz w:val="26"/>
          <w:szCs w:val="26"/>
        </w:rPr>
        <w:t xml:space="preserve">Мы за </w:t>
      </w:r>
      <w:r w:rsidRPr="006D2799">
        <w:rPr>
          <w:rFonts w:ascii="Times New Roman" w:hAnsi="Times New Roman" w:cs="Times New Roman"/>
          <w:b/>
          <w:sz w:val="26"/>
          <w:szCs w:val="26"/>
        </w:rPr>
        <w:t>мир»</w:t>
      </w:r>
    </w:p>
    <w:p w14:paraId="6DAB0774" w14:textId="77777777" w:rsidR="006D2799" w:rsidRPr="006D2799" w:rsidRDefault="006D2799" w:rsidP="006D279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149F5B" w14:textId="5549E7B9" w:rsidR="00935D61" w:rsidRPr="006D2799" w:rsidRDefault="00935D61" w:rsidP="006D2799">
      <w:pPr>
        <w:pStyle w:val="a4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2799">
        <w:rPr>
          <w:rFonts w:ascii="Times New Roman" w:hAnsi="Times New Roman" w:cs="Times New Roman"/>
          <w:b/>
          <w:sz w:val="26"/>
          <w:szCs w:val="26"/>
        </w:rPr>
        <w:t>Общее положения</w:t>
      </w:r>
    </w:p>
    <w:p w14:paraId="0F2907F6" w14:textId="325C3430" w:rsidR="00935D61" w:rsidRPr="006D2799" w:rsidRDefault="00935D61" w:rsidP="006D2799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799">
        <w:rPr>
          <w:rFonts w:ascii="Times New Roman" w:hAnsi="Times New Roman" w:cs="Times New Roman"/>
          <w:color w:val="000000"/>
          <w:sz w:val="26"/>
          <w:szCs w:val="26"/>
        </w:rPr>
        <w:t xml:space="preserve">Настоящее Положение о проведении открытого </w:t>
      </w:r>
      <w:r w:rsidR="001C20D6" w:rsidRPr="006D2799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6D2799">
        <w:rPr>
          <w:rFonts w:ascii="Times New Roman" w:hAnsi="Times New Roman" w:cs="Times New Roman"/>
          <w:color w:val="000000"/>
          <w:sz w:val="26"/>
          <w:szCs w:val="26"/>
        </w:rPr>
        <w:t>истанционного</w:t>
      </w:r>
      <w:r w:rsidR="001C20D6" w:rsidRPr="006D27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2799">
        <w:rPr>
          <w:rFonts w:ascii="Times New Roman" w:hAnsi="Times New Roman" w:cs="Times New Roman"/>
          <w:color w:val="000000"/>
          <w:sz w:val="26"/>
          <w:szCs w:val="26"/>
        </w:rPr>
        <w:t>городского конкурса изобразительного творчества «</w:t>
      </w:r>
      <w:r w:rsidR="001C20D6" w:rsidRPr="006D2799">
        <w:rPr>
          <w:rFonts w:ascii="Times New Roman" w:hAnsi="Times New Roman" w:cs="Times New Roman"/>
          <w:color w:val="000000"/>
          <w:sz w:val="26"/>
          <w:szCs w:val="26"/>
        </w:rPr>
        <w:t>Мы за</w:t>
      </w:r>
      <w:r w:rsidRPr="006D2799">
        <w:rPr>
          <w:rFonts w:ascii="Times New Roman" w:hAnsi="Times New Roman" w:cs="Times New Roman"/>
          <w:color w:val="000000"/>
          <w:sz w:val="26"/>
          <w:szCs w:val="26"/>
        </w:rPr>
        <w:t xml:space="preserve"> мир» (далее – Конкурс) регламентирует порядок организации и проведения Конкурса.</w:t>
      </w:r>
    </w:p>
    <w:p w14:paraId="447C81C9" w14:textId="448C38B2" w:rsidR="00935D61" w:rsidRPr="006D2799" w:rsidRDefault="00935D61" w:rsidP="006D2799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D2799">
        <w:rPr>
          <w:rFonts w:ascii="Times New Roman" w:hAnsi="Times New Roman" w:cs="Times New Roman"/>
          <w:color w:val="000000"/>
          <w:sz w:val="26"/>
          <w:szCs w:val="26"/>
        </w:rPr>
        <w:t>Организация и проведение Конкурса строится на принципах общедоступности, свободного развития личности, защиты прав и интересов участников Конкурса.</w:t>
      </w:r>
    </w:p>
    <w:p w14:paraId="778BC6A5" w14:textId="0E4D66FF" w:rsidR="009A5A61" w:rsidRPr="006D2799" w:rsidRDefault="00935D61" w:rsidP="006D2799">
      <w:pPr>
        <w:pStyle w:val="a4"/>
        <w:numPr>
          <w:ilvl w:val="1"/>
          <w:numId w:val="5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799">
        <w:rPr>
          <w:rFonts w:ascii="Times New Roman" w:hAnsi="Times New Roman" w:cs="Times New Roman"/>
          <w:sz w:val="26"/>
          <w:szCs w:val="26"/>
        </w:rPr>
        <w:t>Подготовку и проведение Конкурса</w:t>
      </w:r>
      <w:r w:rsidR="009A5A61" w:rsidRPr="006D2799">
        <w:rPr>
          <w:rFonts w:ascii="Times New Roman" w:hAnsi="Times New Roman" w:cs="Times New Roman"/>
          <w:sz w:val="26"/>
          <w:szCs w:val="26"/>
        </w:rPr>
        <w:t xml:space="preserve"> осуществляет организатор</w:t>
      </w:r>
      <w:r w:rsidR="006D27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76206B" w14:textId="77777777" w:rsidR="006D2799" w:rsidRDefault="00935D61" w:rsidP="006D2799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799">
        <w:rPr>
          <w:rFonts w:ascii="Times New Roman" w:hAnsi="Times New Roman" w:cs="Times New Roman"/>
          <w:sz w:val="26"/>
          <w:szCs w:val="26"/>
        </w:rPr>
        <w:t>муниципальное образовательное учреждение дополнительного образования Центр детского творчества «Витязь» (далее–МОУ ДО ЦДТ «Витязь»).</w:t>
      </w:r>
    </w:p>
    <w:p w14:paraId="61CF8F9B" w14:textId="143E34A3" w:rsidR="00935D61" w:rsidRPr="006D2799" w:rsidRDefault="00935D61" w:rsidP="006D2799">
      <w:pPr>
        <w:pStyle w:val="a4"/>
        <w:numPr>
          <w:ilvl w:val="1"/>
          <w:numId w:val="5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799">
        <w:rPr>
          <w:rFonts w:ascii="Times New Roman" w:hAnsi="Times New Roman" w:cs="Times New Roman"/>
          <w:sz w:val="26"/>
          <w:szCs w:val="26"/>
        </w:rPr>
        <w:t xml:space="preserve">Ответственными лицами за проведение Конкурса назначаются: </w:t>
      </w:r>
      <w:proofErr w:type="spellStart"/>
      <w:r w:rsidRPr="006D2799">
        <w:rPr>
          <w:rFonts w:ascii="Times New Roman" w:hAnsi="Times New Roman" w:cs="Times New Roman"/>
          <w:sz w:val="26"/>
          <w:szCs w:val="26"/>
        </w:rPr>
        <w:t>Проворова</w:t>
      </w:r>
      <w:proofErr w:type="spellEnd"/>
      <w:r w:rsidRPr="006D2799">
        <w:rPr>
          <w:rFonts w:ascii="Times New Roman" w:hAnsi="Times New Roman" w:cs="Times New Roman"/>
          <w:sz w:val="26"/>
          <w:szCs w:val="26"/>
        </w:rPr>
        <w:t xml:space="preserve"> Екатерина Василье</w:t>
      </w:r>
      <w:r w:rsidR="009A5A61" w:rsidRPr="006D2799">
        <w:rPr>
          <w:rFonts w:ascii="Times New Roman" w:hAnsi="Times New Roman" w:cs="Times New Roman"/>
          <w:sz w:val="26"/>
          <w:szCs w:val="26"/>
        </w:rPr>
        <w:t>вна, заведующий организационно-</w:t>
      </w:r>
      <w:r w:rsidRPr="006D2799">
        <w:rPr>
          <w:rFonts w:ascii="Times New Roman" w:hAnsi="Times New Roman" w:cs="Times New Roman"/>
          <w:sz w:val="26"/>
          <w:szCs w:val="26"/>
        </w:rPr>
        <w:t>массовым отделом; Цветкова Юлия Евгеньевна, педагог- организатор;</w:t>
      </w:r>
      <w:r w:rsidR="00524635" w:rsidRPr="006D2799">
        <w:rPr>
          <w:rFonts w:ascii="Times New Roman" w:hAnsi="Times New Roman" w:cs="Times New Roman"/>
          <w:sz w:val="26"/>
          <w:szCs w:val="26"/>
        </w:rPr>
        <w:t xml:space="preserve"> </w:t>
      </w:r>
      <w:r w:rsidRPr="006D2799">
        <w:rPr>
          <w:rFonts w:ascii="Times New Roman" w:hAnsi="Times New Roman" w:cs="Times New Roman"/>
          <w:sz w:val="26"/>
          <w:szCs w:val="26"/>
        </w:rPr>
        <w:t>Рощина Любовь Евгеньевн</w:t>
      </w:r>
      <w:r w:rsidR="00524635" w:rsidRPr="006D2799">
        <w:rPr>
          <w:rFonts w:ascii="Times New Roman" w:hAnsi="Times New Roman" w:cs="Times New Roman"/>
          <w:sz w:val="26"/>
          <w:szCs w:val="26"/>
        </w:rPr>
        <w:t>а, педагог- организатор.</w:t>
      </w:r>
    </w:p>
    <w:p w14:paraId="0C9BC3E0" w14:textId="18D069F1" w:rsidR="00935D61" w:rsidRPr="006D2799" w:rsidRDefault="00935D61" w:rsidP="006D2799">
      <w:pPr>
        <w:pStyle w:val="a5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6"/>
          <w:szCs w:val="26"/>
        </w:rPr>
      </w:pPr>
      <w:r w:rsidRPr="006D2799">
        <w:rPr>
          <w:color w:val="000000"/>
          <w:sz w:val="26"/>
          <w:szCs w:val="26"/>
        </w:rPr>
        <w:t>Место нахождения оргкомитета Конкурса: 150052, г. Ярославль,</w:t>
      </w:r>
      <w:r w:rsidR="006D2799">
        <w:rPr>
          <w:color w:val="000000"/>
          <w:sz w:val="26"/>
          <w:szCs w:val="26"/>
        </w:rPr>
        <w:t xml:space="preserve"> </w:t>
      </w:r>
      <w:r w:rsidRPr="006D2799">
        <w:rPr>
          <w:color w:val="000000"/>
          <w:sz w:val="26"/>
          <w:szCs w:val="26"/>
        </w:rPr>
        <w:t>ул. Елены Колесовой, д. 56.</w:t>
      </w:r>
    </w:p>
    <w:p w14:paraId="4EB622BE" w14:textId="174C7DC1" w:rsidR="00935D61" w:rsidRPr="006D2799" w:rsidRDefault="00935D61" w:rsidP="006D2799">
      <w:pPr>
        <w:pStyle w:val="a5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6D2799">
        <w:rPr>
          <w:color w:val="000000"/>
          <w:sz w:val="26"/>
          <w:szCs w:val="26"/>
        </w:rPr>
        <w:t>Официальный сайт Конкурса: офици</w:t>
      </w:r>
      <w:r w:rsidR="00E820FE" w:rsidRPr="006D2799">
        <w:rPr>
          <w:color w:val="000000"/>
          <w:sz w:val="26"/>
          <w:szCs w:val="26"/>
        </w:rPr>
        <w:t>а</w:t>
      </w:r>
      <w:r w:rsidRPr="006D2799">
        <w:rPr>
          <w:color w:val="000000"/>
          <w:sz w:val="26"/>
          <w:szCs w:val="26"/>
        </w:rPr>
        <w:t xml:space="preserve">льное сообщество МОУ ДО ЦДТ «Витязь» в социальной сети ВКонтакте </w:t>
      </w:r>
      <w:hyperlink r:id="rId8" w:history="1">
        <w:r w:rsidRPr="006D2799">
          <w:rPr>
            <w:rStyle w:val="a3"/>
            <w:sz w:val="26"/>
            <w:szCs w:val="26"/>
          </w:rPr>
          <w:t>https://vk.com/cdt_vitaz</w:t>
        </w:r>
      </w:hyperlink>
      <w:r w:rsidRPr="006D2799">
        <w:rPr>
          <w:sz w:val="26"/>
          <w:szCs w:val="26"/>
        </w:rPr>
        <w:t>.</w:t>
      </w:r>
    </w:p>
    <w:p w14:paraId="40546AFB" w14:textId="49BE09D8" w:rsidR="00935D61" w:rsidRPr="006D2799" w:rsidRDefault="00935D61" w:rsidP="006D2799">
      <w:pPr>
        <w:pStyle w:val="a4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2799">
        <w:rPr>
          <w:rFonts w:ascii="Times New Roman" w:hAnsi="Times New Roman" w:cs="Times New Roman"/>
          <w:b/>
          <w:sz w:val="26"/>
          <w:szCs w:val="26"/>
        </w:rPr>
        <w:t>Цели и задачи Конкурса</w:t>
      </w:r>
    </w:p>
    <w:p w14:paraId="0198E984" w14:textId="6A77527F" w:rsidR="00935D61" w:rsidRPr="006D2799" w:rsidRDefault="00935D61" w:rsidP="006D2799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2799">
        <w:rPr>
          <w:rFonts w:ascii="Times New Roman" w:eastAsia="Times New Roman" w:hAnsi="Times New Roman" w:cs="Times New Roman"/>
          <w:sz w:val="26"/>
          <w:szCs w:val="26"/>
        </w:rPr>
        <w:t xml:space="preserve">Конкурс проводится </w:t>
      </w:r>
      <w:r w:rsidR="006D7FED" w:rsidRPr="006D2799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D2799">
        <w:rPr>
          <w:rFonts w:ascii="Times New Roman" w:eastAsia="Times New Roman" w:hAnsi="Times New Roman" w:cs="Times New Roman"/>
          <w:sz w:val="26"/>
          <w:szCs w:val="26"/>
        </w:rPr>
        <w:t xml:space="preserve"> цел</w:t>
      </w:r>
      <w:r w:rsidR="006D7FED" w:rsidRPr="006D2799">
        <w:rPr>
          <w:rFonts w:ascii="Times New Roman" w:eastAsia="Times New Roman" w:hAnsi="Times New Roman" w:cs="Times New Roman"/>
          <w:sz w:val="26"/>
          <w:szCs w:val="26"/>
        </w:rPr>
        <w:t>ях</w:t>
      </w:r>
      <w:r w:rsidRPr="006D27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7FED" w:rsidRPr="006D2799">
        <w:rPr>
          <w:rFonts w:ascii="Times New Roman" w:eastAsia="Times New Roman" w:hAnsi="Times New Roman" w:cs="Times New Roman"/>
          <w:sz w:val="26"/>
          <w:szCs w:val="26"/>
        </w:rPr>
        <w:t>формирования сознательного отношения обучающихся к общественной и личной безопасности посредством изобразительного творчества</w:t>
      </w:r>
      <w:r w:rsidR="006D7FED" w:rsidRPr="006D2799">
        <w:rPr>
          <w:rFonts w:eastAsia="Calibri"/>
          <w:sz w:val="26"/>
          <w:szCs w:val="26"/>
          <w:shd w:val="clear" w:color="auto" w:fill="FFFFFF"/>
          <w:lang w:eastAsia="en-US"/>
        </w:rPr>
        <w:t>.</w:t>
      </w:r>
      <w:r w:rsidRPr="006D27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43279F" w14:textId="682F1790" w:rsidR="00935D61" w:rsidRPr="006D2799" w:rsidRDefault="00935D61" w:rsidP="006D2799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2799">
        <w:rPr>
          <w:rFonts w:ascii="Times New Roman" w:eastAsia="Times New Roman" w:hAnsi="Times New Roman" w:cs="Times New Roman"/>
          <w:sz w:val="26"/>
          <w:szCs w:val="26"/>
        </w:rPr>
        <w:t>Задачи конкурса:</w:t>
      </w:r>
    </w:p>
    <w:p w14:paraId="1E128010" w14:textId="28637E55" w:rsidR="00B303CB" w:rsidRPr="006D2799" w:rsidRDefault="00935D61" w:rsidP="006D2799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2799">
        <w:rPr>
          <w:rFonts w:ascii="Times New Roman" w:eastAsia="Times New Roman" w:hAnsi="Times New Roman" w:cs="Times New Roman"/>
          <w:sz w:val="26"/>
          <w:szCs w:val="26"/>
        </w:rPr>
        <w:t>пропаганд</w:t>
      </w:r>
      <w:r w:rsidR="006D7FED" w:rsidRPr="006D279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D2799">
        <w:rPr>
          <w:rFonts w:ascii="Times New Roman" w:eastAsia="Times New Roman" w:hAnsi="Times New Roman" w:cs="Times New Roman"/>
          <w:sz w:val="26"/>
          <w:szCs w:val="26"/>
        </w:rPr>
        <w:t xml:space="preserve"> здоров</w:t>
      </w:r>
      <w:r w:rsidR="006D7FED" w:rsidRPr="006D2799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6D2799">
        <w:rPr>
          <w:rFonts w:ascii="Times New Roman" w:eastAsia="Times New Roman" w:hAnsi="Times New Roman" w:cs="Times New Roman"/>
          <w:sz w:val="26"/>
          <w:szCs w:val="26"/>
        </w:rPr>
        <w:t xml:space="preserve"> образ</w:t>
      </w:r>
      <w:r w:rsidR="006D7FED" w:rsidRPr="006D279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D2799">
        <w:rPr>
          <w:rFonts w:ascii="Times New Roman" w:eastAsia="Times New Roman" w:hAnsi="Times New Roman" w:cs="Times New Roman"/>
          <w:sz w:val="26"/>
          <w:szCs w:val="26"/>
        </w:rPr>
        <w:t xml:space="preserve"> жизни и мирно</w:t>
      </w:r>
      <w:r w:rsidR="006D7FED" w:rsidRPr="006D2799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6D2799">
        <w:rPr>
          <w:rFonts w:ascii="Times New Roman" w:eastAsia="Times New Roman" w:hAnsi="Times New Roman" w:cs="Times New Roman"/>
          <w:sz w:val="26"/>
          <w:szCs w:val="26"/>
        </w:rPr>
        <w:t xml:space="preserve"> сосуществовани</w:t>
      </w:r>
      <w:r w:rsidR="00B303CB" w:rsidRPr="006D2799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6D2799">
        <w:rPr>
          <w:rFonts w:ascii="Times New Roman" w:eastAsia="Times New Roman" w:hAnsi="Times New Roman" w:cs="Times New Roman"/>
          <w:sz w:val="26"/>
          <w:szCs w:val="26"/>
        </w:rPr>
        <w:t xml:space="preserve"> на планете;</w:t>
      </w:r>
    </w:p>
    <w:p w14:paraId="3DF3FA36" w14:textId="6AC7DCEE" w:rsidR="00935D61" w:rsidRPr="006D2799" w:rsidRDefault="00935D61" w:rsidP="006D2799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2799">
        <w:rPr>
          <w:rFonts w:ascii="Times New Roman" w:eastAsia="Times New Roman" w:hAnsi="Times New Roman" w:cs="Times New Roman"/>
          <w:sz w:val="26"/>
          <w:szCs w:val="26"/>
        </w:rPr>
        <w:lastRenderedPageBreak/>
        <w:t>формирова</w:t>
      </w:r>
      <w:r w:rsidR="006D7FED" w:rsidRPr="006D2799">
        <w:rPr>
          <w:rFonts w:ascii="Times New Roman" w:eastAsia="Times New Roman" w:hAnsi="Times New Roman" w:cs="Times New Roman"/>
          <w:sz w:val="26"/>
          <w:szCs w:val="26"/>
        </w:rPr>
        <w:t xml:space="preserve">ние </w:t>
      </w:r>
      <w:r w:rsidRPr="006D2799">
        <w:rPr>
          <w:rFonts w:ascii="Times New Roman" w:eastAsia="Times New Roman" w:hAnsi="Times New Roman" w:cs="Times New Roman"/>
          <w:sz w:val="26"/>
          <w:szCs w:val="26"/>
        </w:rPr>
        <w:t>правильно</w:t>
      </w:r>
      <w:r w:rsidR="006D7FED" w:rsidRPr="006D2799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6D2799">
        <w:rPr>
          <w:rFonts w:ascii="Times New Roman" w:eastAsia="Times New Roman" w:hAnsi="Times New Roman" w:cs="Times New Roman"/>
          <w:sz w:val="26"/>
          <w:szCs w:val="26"/>
        </w:rPr>
        <w:t xml:space="preserve"> мнени</w:t>
      </w:r>
      <w:r w:rsidR="006D7FED" w:rsidRPr="006D2799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6D2799">
        <w:rPr>
          <w:rFonts w:ascii="Times New Roman" w:eastAsia="Times New Roman" w:hAnsi="Times New Roman" w:cs="Times New Roman"/>
          <w:sz w:val="26"/>
          <w:szCs w:val="26"/>
        </w:rPr>
        <w:t xml:space="preserve"> о сущности и общественной опасности   терроризма в современном мире;</w:t>
      </w:r>
    </w:p>
    <w:p w14:paraId="53D2AD6D" w14:textId="542E8F66" w:rsidR="00935D61" w:rsidRPr="006D2799" w:rsidRDefault="00935D61" w:rsidP="006D2799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2799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D7FED" w:rsidRPr="006D2799">
        <w:rPr>
          <w:rFonts w:ascii="Times New Roman" w:eastAsia="Times New Roman" w:hAnsi="Times New Roman" w:cs="Times New Roman"/>
          <w:sz w:val="26"/>
          <w:szCs w:val="26"/>
        </w:rPr>
        <w:t xml:space="preserve">оздание условий для </w:t>
      </w:r>
      <w:r w:rsidRPr="006D2799">
        <w:rPr>
          <w:rFonts w:ascii="Times New Roman" w:eastAsia="Times New Roman" w:hAnsi="Times New Roman" w:cs="Times New Roman"/>
          <w:sz w:val="26"/>
          <w:szCs w:val="26"/>
        </w:rPr>
        <w:t>раскрыти</w:t>
      </w:r>
      <w:r w:rsidR="006D7FED" w:rsidRPr="006D2799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6D2799">
        <w:rPr>
          <w:rFonts w:ascii="Times New Roman" w:eastAsia="Times New Roman" w:hAnsi="Times New Roman" w:cs="Times New Roman"/>
          <w:sz w:val="26"/>
          <w:szCs w:val="26"/>
        </w:rPr>
        <w:t xml:space="preserve"> творческих способностей и проявлени</w:t>
      </w:r>
      <w:r w:rsidR="006D7FED" w:rsidRPr="006D2799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6D2799">
        <w:rPr>
          <w:rFonts w:ascii="Times New Roman" w:eastAsia="Times New Roman" w:hAnsi="Times New Roman" w:cs="Times New Roman"/>
          <w:sz w:val="26"/>
          <w:szCs w:val="26"/>
        </w:rPr>
        <w:t xml:space="preserve"> творческой индивидуальности.</w:t>
      </w:r>
    </w:p>
    <w:p w14:paraId="390AC8E2" w14:textId="574660E9" w:rsidR="00935D61" w:rsidRPr="006D2799" w:rsidRDefault="00935D61" w:rsidP="006D2799">
      <w:pPr>
        <w:pStyle w:val="a4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2799">
        <w:rPr>
          <w:rFonts w:ascii="Times New Roman" w:hAnsi="Times New Roman" w:cs="Times New Roman"/>
          <w:b/>
          <w:sz w:val="26"/>
          <w:szCs w:val="26"/>
        </w:rPr>
        <w:t>Участники Конкурса</w:t>
      </w:r>
    </w:p>
    <w:p w14:paraId="6DC95945" w14:textId="77777777" w:rsidR="00935D61" w:rsidRPr="006D2799" w:rsidRDefault="00935D61" w:rsidP="006D279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2799">
        <w:rPr>
          <w:rFonts w:ascii="Times New Roman" w:eastAsia="Times New Roman" w:hAnsi="Times New Roman" w:cs="Times New Roman"/>
          <w:sz w:val="26"/>
          <w:szCs w:val="26"/>
        </w:rPr>
        <w:t>К участию в Конкурсе приглашаются дети от 5 до 17 лет.</w:t>
      </w:r>
    </w:p>
    <w:p w14:paraId="2819FDE7" w14:textId="035CF210" w:rsidR="00935D61" w:rsidRPr="006D2799" w:rsidRDefault="00935D61" w:rsidP="006D2799">
      <w:pPr>
        <w:pStyle w:val="a4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2799">
        <w:rPr>
          <w:rFonts w:ascii="Times New Roman" w:hAnsi="Times New Roman" w:cs="Times New Roman"/>
          <w:b/>
          <w:sz w:val="26"/>
          <w:szCs w:val="26"/>
        </w:rPr>
        <w:t>Условия и порядок проведения Конкурса</w:t>
      </w:r>
    </w:p>
    <w:p w14:paraId="082E6123" w14:textId="77777777" w:rsidR="00935D61" w:rsidRPr="006D2799" w:rsidRDefault="00935D61" w:rsidP="00A30F87">
      <w:pPr>
        <w:pStyle w:val="a5"/>
        <w:spacing w:before="0" w:beforeAutospacing="0" w:after="0" w:afterAutospacing="0" w:line="360" w:lineRule="auto"/>
        <w:ind w:firstLine="709"/>
        <w:jc w:val="both"/>
        <w:rPr>
          <w:bCs/>
          <w:sz w:val="26"/>
          <w:szCs w:val="26"/>
        </w:rPr>
      </w:pPr>
      <w:r w:rsidRPr="006D2799">
        <w:rPr>
          <w:bCs/>
          <w:sz w:val="26"/>
          <w:szCs w:val="26"/>
        </w:rPr>
        <w:t>Конкурс проводится в двух номинациях:</w:t>
      </w:r>
    </w:p>
    <w:p w14:paraId="76512380" w14:textId="6BAEF0AF" w:rsidR="00935D61" w:rsidRPr="006D2799" w:rsidRDefault="00935D61" w:rsidP="00A30F87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2799">
        <w:rPr>
          <w:rFonts w:ascii="Times New Roman" w:eastAsia="Times New Roman" w:hAnsi="Times New Roman" w:cs="Times New Roman"/>
          <w:b/>
          <w:sz w:val="26"/>
          <w:szCs w:val="26"/>
        </w:rPr>
        <w:t>Номинация «Рисунок»</w:t>
      </w:r>
    </w:p>
    <w:p w14:paraId="21CBD0A6" w14:textId="6876EDBB" w:rsidR="00935D61" w:rsidRPr="006D2799" w:rsidRDefault="00935D61" w:rsidP="00A30F87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27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D2799">
        <w:rPr>
          <w:rFonts w:ascii="Times New Roman" w:eastAsia="Times New Roman" w:hAnsi="Times New Roman" w:cs="Times New Roman"/>
          <w:bCs/>
          <w:sz w:val="26"/>
          <w:szCs w:val="26"/>
        </w:rPr>
        <w:t>На Конкурс</w:t>
      </w:r>
      <w:r w:rsidRPr="006D2799">
        <w:rPr>
          <w:rFonts w:ascii="Times New Roman" w:eastAsia="Times New Roman" w:hAnsi="Times New Roman" w:cs="Times New Roman"/>
          <w:sz w:val="26"/>
          <w:szCs w:val="26"/>
        </w:rPr>
        <w:t xml:space="preserve"> предоставляются</w:t>
      </w:r>
      <w:r w:rsidR="00E820FE" w:rsidRPr="006D2799">
        <w:rPr>
          <w:rFonts w:ascii="Times New Roman" w:eastAsia="Times New Roman" w:hAnsi="Times New Roman" w:cs="Times New Roman"/>
          <w:sz w:val="26"/>
          <w:szCs w:val="26"/>
        </w:rPr>
        <w:t xml:space="preserve"> фотографии</w:t>
      </w:r>
      <w:r w:rsidRPr="006D2799">
        <w:rPr>
          <w:rFonts w:ascii="Times New Roman" w:eastAsia="Times New Roman" w:hAnsi="Times New Roman" w:cs="Times New Roman"/>
          <w:sz w:val="26"/>
          <w:szCs w:val="26"/>
        </w:rPr>
        <w:t xml:space="preserve"> работ, выполненны</w:t>
      </w:r>
      <w:r w:rsidR="00E820FE" w:rsidRPr="006D2799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6D2799">
        <w:rPr>
          <w:rFonts w:ascii="Times New Roman" w:eastAsia="Times New Roman" w:hAnsi="Times New Roman" w:cs="Times New Roman"/>
          <w:sz w:val="26"/>
          <w:szCs w:val="26"/>
        </w:rPr>
        <w:t xml:space="preserve"> в любой технике (акварель, пастель, масло, мелки, гуашь, карандашный рисунок, смешанные техники).</w:t>
      </w:r>
    </w:p>
    <w:p w14:paraId="41894FAB" w14:textId="2B22A1DF" w:rsidR="00935D61" w:rsidRPr="006D2799" w:rsidRDefault="00935D61" w:rsidP="00A30F87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2799">
        <w:rPr>
          <w:rFonts w:ascii="Times New Roman" w:eastAsia="Times New Roman" w:hAnsi="Times New Roman" w:cs="Times New Roman"/>
          <w:b/>
          <w:sz w:val="26"/>
          <w:szCs w:val="26"/>
        </w:rPr>
        <w:t>Номинация «Рисунок на асфальте»</w:t>
      </w:r>
    </w:p>
    <w:p w14:paraId="7A93845E" w14:textId="5D1F8B91" w:rsidR="00B303CB" w:rsidRPr="006D2799" w:rsidRDefault="00935D61" w:rsidP="00A30F87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2799">
        <w:rPr>
          <w:rFonts w:ascii="Times New Roman" w:eastAsia="Times New Roman" w:hAnsi="Times New Roman" w:cs="Times New Roman"/>
          <w:bCs/>
          <w:sz w:val="26"/>
          <w:szCs w:val="26"/>
        </w:rPr>
        <w:t>На Конкурс</w:t>
      </w:r>
      <w:r w:rsidRPr="006D2799">
        <w:rPr>
          <w:rFonts w:ascii="Times New Roman" w:eastAsia="Times New Roman" w:hAnsi="Times New Roman" w:cs="Times New Roman"/>
          <w:sz w:val="26"/>
          <w:szCs w:val="26"/>
        </w:rPr>
        <w:t xml:space="preserve"> предоставляются</w:t>
      </w:r>
      <w:r w:rsidR="00E820FE" w:rsidRPr="006D2799">
        <w:rPr>
          <w:rFonts w:ascii="Times New Roman" w:eastAsia="Times New Roman" w:hAnsi="Times New Roman" w:cs="Times New Roman"/>
          <w:sz w:val="26"/>
          <w:szCs w:val="26"/>
        </w:rPr>
        <w:t xml:space="preserve"> фотографии</w:t>
      </w:r>
      <w:r w:rsidRPr="006D2799">
        <w:rPr>
          <w:rFonts w:ascii="Times New Roman" w:eastAsia="Times New Roman" w:hAnsi="Times New Roman" w:cs="Times New Roman"/>
          <w:sz w:val="26"/>
          <w:szCs w:val="26"/>
        </w:rPr>
        <w:t xml:space="preserve"> работ, выполненны</w:t>
      </w:r>
      <w:r w:rsidR="00B303CB" w:rsidRPr="006D279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D2799">
        <w:rPr>
          <w:rFonts w:ascii="Times New Roman" w:eastAsia="Times New Roman" w:hAnsi="Times New Roman" w:cs="Times New Roman"/>
          <w:sz w:val="26"/>
          <w:szCs w:val="26"/>
        </w:rPr>
        <w:t xml:space="preserve"> мелками на асфальте.</w:t>
      </w:r>
    </w:p>
    <w:p w14:paraId="4D2A0AAC" w14:textId="0FEFB8DC" w:rsidR="00935D61" w:rsidRPr="006D2799" w:rsidRDefault="00935D61" w:rsidP="00A30F87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2799">
        <w:rPr>
          <w:rFonts w:ascii="Times New Roman" w:eastAsia="Times New Roman" w:hAnsi="Times New Roman" w:cs="Times New Roman"/>
          <w:sz w:val="26"/>
          <w:szCs w:val="26"/>
        </w:rPr>
        <w:t xml:space="preserve">Участник </w:t>
      </w:r>
      <w:r w:rsidR="00B303CB" w:rsidRPr="006D2799">
        <w:rPr>
          <w:rFonts w:ascii="Times New Roman" w:eastAsia="Times New Roman" w:hAnsi="Times New Roman" w:cs="Times New Roman"/>
          <w:sz w:val="26"/>
          <w:szCs w:val="26"/>
        </w:rPr>
        <w:t>самостоятельно размещает</w:t>
      </w:r>
      <w:r w:rsidRPr="006D2799">
        <w:rPr>
          <w:rFonts w:ascii="Times New Roman" w:eastAsia="Times New Roman" w:hAnsi="Times New Roman" w:cs="Times New Roman"/>
          <w:sz w:val="26"/>
          <w:szCs w:val="26"/>
        </w:rPr>
        <w:t xml:space="preserve"> отсканированный или сфотографированный рисунок хорошего качества</w:t>
      </w:r>
      <w:r w:rsidR="00B303CB" w:rsidRPr="006D2799">
        <w:rPr>
          <w:rFonts w:ascii="Times New Roman" w:eastAsia="Times New Roman" w:hAnsi="Times New Roman" w:cs="Times New Roman"/>
          <w:sz w:val="26"/>
          <w:szCs w:val="26"/>
        </w:rPr>
        <w:t xml:space="preserve"> в фотоальбом «Мы за мир»</w:t>
      </w:r>
      <w:r w:rsidRPr="006D2799">
        <w:rPr>
          <w:rFonts w:ascii="Times New Roman" w:eastAsia="Times New Roman" w:hAnsi="Times New Roman" w:cs="Times New Roman"/>
          <w:sz w:val="26"/>
          <w:szCs w:val="26"/>
        </w:rPr>
        <w:t>, перейдя по</w:t>
      </w:r>
      <w:r w:rsidR="004B1AE8" w:rsidRPr="006D2799">
        <w:rPr>
          <w:rFonts w:ascii="Times New Roman" w:eastAsia="Times New Roman" w:hAnsi="Times New Roman" w:cs="Times New Roman"/>
          <w:sz w:val="26"/>
          <w:szCs w:val="26"/>
        </w:rPr>
        <w:t xml:space="preserve"> ссылке</w:t>
      </w:r>
      <w:r w:rsidR="00524635" w:rsidRPr="006D279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4B1AE8" w:rsidRPr="006D27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9" w:history="1">
        <w:r w:rsidR="00524635" w:rsidRPr="006D2799">
          <w:rPr>
            <w:rStyle w:val="a3"/>
            <w:sz w:val="26"/>
            <w:szCs w:val="26"/>
          </w:rPr>
          <w:t>https://vk.com/album-78939737_279533909</w:t>
        </w:r>
      </w:hyperlink>
      <w:r w:rsidR="00B303CB" w:rsidRPr="006D2799">
        <w:rPr>
          <w:color w:val="000000"/>
          <w:sz w:val="26"/>
          <w:szCs w:val="26"/>
        </w:rPr>
        <w:t xml:space="preserve"> </w:t>
      </w:r>
      <w:r w:rsidR="00B303CB" w:rsidRPr="006D2799">
        <w:rPr>
          <w:sz w:val="26"/>
          <w:szCs w:val="26"/>
        </w:rPr>
        <w:t xml:space="preserve"> </w:t>
      </w:r>
      <w:r w:rsidR="00B303CB" w:rsidRPr="006D2799">
        <w:rPr>
          <w:rFonts w:ascii="Times New Roman" w:eastAsia="Times New Roman" w:hAnsi="Times New Roman" w:cs="Times New Roman"/>
          <w:sz w:val="26"/>
          <w:szCs w:val="26"/>
        </w:rPr>
        <w:t>с указанием ФИО, возраста, номинации</w:t>
      </w:r>
      <w:r w:rsidR="00524635" w:rsidRPr="006D2799">
        <w:rPr>
          <w:rFonts w:ascii="Times New Roman" w:eastAsia="Times New Roman" w:hAnsi="Times New Roman" w:cs="Times New Roman"/>
          <w:sz w:val="26"/>
          <w:szCs w:val="26"/>
        </w:rPr>
        <w:t>.</w:t>
      </w:r>
      <w:r w:rsidR="00524635" w:rsidRPr="006D2799">
        <w:rPr>
          <w:color w:val="000000"/>
          <w:sz w:val="26"/>
          <w:szCs w:val="26"/>
        </w:rPr>
        <w:t xml:space="preserve"> </w:t>
      </w:r>
    </w:p>
    <w:p w14:paraId="60E8514F" w14:textId="26F3F994" w:rsidR="00935D61" w:rsidRPr="006D2799" w:rsidRDefault="00935D61" w:rsidP="00A30F87">
      <w:pPr>
        <w:pStyle w:val="a5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6D2799">
        <w:rPr>
          <w:color w:val="000000"/>
          <w:sz w:val="26"/>
          <w:szCs w:val="26"/>
        </w:rPr>
        <w:t>Возрастные категории участников:</w:t>
      </w:r>
      <w:r w:rsidR="00524635" w:rsidRPr="006D2799">
        <w:rPr>
          <w:sz w:val="26"/>
          <w:szCs w:val="26"/>
        </w:rPr>
        <w:t xml:space="preserve"> </w:t>
      </w:r>
    </w:p>
    <w:p w14:paraId="4B8421F5" w14:textId="77777777" w:rsidR="00935D61" w:rsidRPr="006D2799" w:rsidRDefault="00935D61" w:rsidP="00A30F87">
      <w:pPr>
        <w:pStyle w:val="a5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6D2799">
        <w:rPr>
          <w:color w:val="000000"/>
          <w:sz w:val="26"/>
          <w:szCs w:val="26"/>
        </w:rPr>
        <w:t>- 5 - 7 лет;</w:t>
      </w:r>
    </w:p>
    <w:p w14:paraId="2717A12D" w14:textId="77777777" w:rsidR="00935D61" w:rsidRPr="006D2799" w:rsidRDefault="00935D61" w:rsidP="00A30F87">
      <w:pPr>
        <w:pStyle w:val="a5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6D2799">
        <w:rPr>
          <w:color w:val="000000"/>
          <w:sz w:val="26"/>
          <w:szCs w:val="26"/>
        </w:rPr>
        <w:t>- 8 - 10 лет;</w:t>
      </w:r>
    </w:p>
    <w:p w14:paraId="508F07C6" w14:textId="77777777" w:rsidR="00935D61" w:rsidRPr="006D2799" w:rsidRDefault="00935D61" w:rsidP="00A30F87">
      <w:pPr>
        <w:pStyle w:val="a5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6D2799">
        <w:rPr>
          <w:color w:val="000000"/>
          <w:sz w:val="26"/>
          <w:szCs w:val="26"/>
        </w:rPr>
        <w:t>- 11 - 13 лет;</w:t>
      </w:r>
    </w:p>
    <w:p w14:paraId="5C649522" w14:textId="0520B5AE" w:rsidR="00935D61" w:rsidRPr="006D2799" w:rsidRDefault="00935D61" w:rsidP="00A30F87">
      <w:pPr>
        <w:pStyle w:val="a5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6D2799">
        <w:rPr>
          <w:color w:val="000000"/>
          <w:sz w:val="26"/>
          <w:szCs w:val="26"/>
        </w:rPr>
        <w:t>- 14 - 17 лет.</w:t>
      </w:r>
    </w:p>
    <w:p w14:paraId="123453D7" w14:textId="492D8F28" w:rsidR="00935D61" w:rsidRPr="006D2799" w:rsidRDefault="00935D61" w:rsidP="00A30F87">
      <w:pPr>
        <w:pStyle w:val="a5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6"/>
          <w:szCs w:val="26"/>
        </w:rPr>
      </w:pPr>
      <w:r w:rsidRPr="006D2799">
        <w:rPr>
          <w:color w:val="000000"/>
          <w:sz w:val="26"/>
          <w:szCs w:val="26"/>
        </w:rPr>
        <w:t>Требования к работам участников:</w:t>
      </w:r>
    </w:p>
    <w:p w14:paraId="7C810A30" w14:textId="669CF963" w:rsidR="00935D61" w:rsidRPr="006D2799" w:rsidRDefault="00B303CB" w:rsidP="00A30F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2799">
        <w:rPr>
          <w:rFonts w:ascii="Times New Roman" w:eastAsia="Times New Roman" w:hAnsi="Times New Roman" w:cs="Times New Roman"/>
          <w:sz w:val="26"/>
          <w:szCs w:val="26"/>
        </w:rPr>
        <w:t>На Конкурс п</w:t>
      </w:r>
      <w:r w:rsidR="00935D61" w:rsidRPr="006D2799">
        <w:rPr>
          <w:rFonts w:ascii="Times New Roman" w:eastAsia="Times New Roman" w:hAnsi="Times New Roman" w:cs="Times New Roman"/>
          <w:sz w:val="26"/>
          <w:szCs w:val="26"/>
        </w:rPr>
        <w:t>ринимаются</w:t>
      </w:r>
      <w:r w:rsidRPr="006D27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5D61" w:rsidRPr="006D2799">
        <w:rPr>
          <w:rFonts w:ascii="Times New Roman" w:eastAsia="Times New Roman" w:hAnsi="Times New Roman" w:cs="Times New Roman"/>
          <w:sz w:val="26"/>
          <w:szCs w:val="26"/>
        </w:rPr>
        <w:t>р</w:t>
      </w:r>
      <w:r w:rsidR="00AA3EAD" w:rsidRPr="006D2799">
        <w:rPr>
          <w:rFonts w:ascii="Times New Roman" w:eastAsia="Times New Roman" w:hAnsi="Times New Roman" w:cs="Times New Roman"/>
          <w:sz w:val="26"/>
          <w:szCs w:val="26"/>
        </w:rPr>
        <w:t>аботы</w:t>
      </w:r>
      <w:r w:rsidR="00935D61" w:rsidRPr="006D2799">
        <w:rPr>
          <w:rFonts w:ascii="Times New Roman" w:eastAsia="Times New Roman" w:hAnsi="Times New Roman" w:cs="Times New Roman"/>
          <w:sz w:val="26"/>
          <w:szCs w:val="26"/>
        </w:rPr>
        <w:t>, в которых автор сможет раскрыть тему:</w:t>
      </w:r>
    </w:p>
    <w:p w14:paraId="7D70BE48" w14:textId="77777777" w:rsidR="00935D61" w:rsidRPr="006D2799" w:rsidRDefault="00935D61" w:rsidP="00A30F87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2799">
        <w:rPr>
          <w:rFonts w:ascii="Times New Roman" w:eastAsia="Times New Roman" w:hAnsi="Times New Roman" w:cs="Times New Roman"/>
          <w:sz w:val="26"/>
          <w:szCs w:val="26"/>
        </w:rPr>
        <w:t>борьба с терроризмом;</w:t>
      </w:r>
    </w:p>
    <w:p w14:paraId="76A8A99D" w14:textId="1CA3204B" w:rsidR="00935D61" w:rsidRPr="006D2799" w:rsidRDefault="00935D61" w:rsidP="00A30F87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2799">
        <w:rPr>
          <w:rFonts w:ascii="Times New Roman" w:eastAsia="Times New Roman" w:hAnsi="Times New Roman" w:cs="Times New Roman"/>
          <w:sz w:val="26"/>
          <w:szCs w:val="26"/>
        </w:rPr>
        <w:t>память о жертвах террора;</w:t>
      </w:r>
    </w:p>
    <w:p w14:paraId="73A032EB" w14:textId="5DFA6B11" w:rsidR="009A5A61" w:rsidRPr="006D2799" w:rsidRDefault="00E820FE" w:rsidP="00A30F87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2799">
        <w:rPr>
          <w:rFonts w:ascii="Times New Roman" w:eastAsia="Times New Roman" w:hAnsi="Times New Roman" w:cs="Times New Roman"/>
          <w:sz w:val="26"/>
          <w:szCs w:val="26"/>
        </w:rPr>
        <w:t>символы мира на земле глазами автора</w:t>
      </w:r>
      <w:r w:rsidR="00AA3EAD" w:rsidRPr="006D27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3CE6697" w14:textId="6E7B9C73" w:rsidR="00935D61" w:rsidRPr="006D2799" w:rsidRDefault="00935D61" w:rsidP="00A30F87">
      <w:pPr>
        <w:pStyle w:val="a5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6"/>
          <w:szCs w:val="26"/>
        </w:rPr>
      </w:pPr>
      <w:r w:rsidRPr="006D2799">
        <w:rPr>
          <w:color w:val="000000"/>
          <w:sz w:val="26"/>
          <w:szCs w:val="26"/>
        </w:rPr>
        <w:t xml:space="preserve">Работы принимаются с </w:t>
      </w:r>
      <w:r w:rsidR="00E820FE" w:rsidRPr="006D2799">
        <w:rPr>
          <w:color w:val="000000"/>
          <w:sz w:val="26"/>
          <w:szCs w:val="26"/>
        </w:rPr>
        <w:t>20.08.2021</w:t>
      </w:r>
      <w:r w:rsidRPr="006D2799">
        <w:rPr>
          <w:color w:val="000000"/>
          <w:sz w:val="26"/>
          <w:szCs w:val="26"/>
        </w:rPr>
        <w:t xml:space="preserve"> по </w:t>
      </w:r>
      <w:r w:rsidR="00E820FE" w:rsidRPr="006D2799">
        <w:rPr>
          <w:color w:val="000000"/>
          <w:sz w:val="26"/>
          <w:szCs w:val="26"/>
        </w:rPr>
        <w:t>01.09.2021 г</w:t>
      </w:r>
      <w:r w:rsidRPr="006D2799">
        <w:rPr>
          <w:color w:val="000000"/>
          <w:sz w:val="26"/>
          <w:szCs w:val="26"/>
        </w:rPr>
        <w:t>. По истечении срока Конкурса приём работ пре</w:t>
      </w:r>
      <w:r w:rsidR="007B6166" w:rsidRPr="006D2799">
        <w:rPr>
          <w:color w:val="000000"/>
          <w:sz w:val="26"/>
          <w:szCs w:val="26"/>
        </w:rPr>
        <w:t>кращается.</w:t>
      </w:r>
    </w:p>
    <w:p w14:paraId="190926B6" w14:textId="77777777" w:rsidR="00935D61" w:rsidRPr="006D2799" w:rsidRDefault="00935D61" w:rsidP="00A30F8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6D2799">
        <w:rPr>
          <w:color w:val="000000"/>
          <w:sz w:val="26"/>
          <w:szCs w:val="26"/>
        </w:rPr>
        <w:lastRenderedPageBreak/>
        <w:t>От каждого автора на Конкурс принимается не более 2-х творческих работ в каждой номинации.</w:t>
      </w:r>
    </w:p>
    <w:p w14:paraId="2BA52935" w14:textId="3721131F" w:rsidR="00935D61" w:rsidRPr="00A30F87" w:rsidRDefault="00935D61" w:rsidP="00A30F87">
      <w:pPr>
        <w:pStyle w:val="a4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0F87">
        <w:rPr>
          <w:rFonts w:ascii="Times New Roman" w:hAnsi="Times New Roman" w:cs="Times New Roman"/>
          <w:b/>
          <w:sz w:val="26"/>
          <w:szCs w:val="26"/>
        </w:rPr>
        <w:t>Работа жюри Конкурса</w:t>
      </w:r>
    </w:p>
    <w:p w14:paraId="7A2A9EC3" w14:textId="0AE7685A" w:rsidR="00935D61" w:rsidRPr="006D2799" w:rsidRDefault="00935D61" w:rsidP="00A30F87">
      <w:pPr>
        <w:pStyle w:val="a5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6D2799">
        <w:rPr>
          <w:color w:val="000000"/>
          <w:sz w:val="26"/>
          <w:szCs w:val="26"/>
        </w:rPr>
        <w:t>Состав жюри Конкурса определяется Организатором Конкурса.</w:t>
      </w:r>
    </w:p>
    <w:p w14:paraId="5019A051" w14:textId="234C82D5" w:rsidR="00935D61" w:rsidRPr="006D2799" w:rsidRDefault="00935D61" w:rsidP="00A30F87">
      <w:pPr>
        <w:pStyle w:val="a5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6"/>
          <w:szCs w:val="26"/>
        </w:rPr>
      </w:pPr>
      <w:r w:rsidRPr="006D2799">
        <w:rPr>
          <w:color w:val="000000"/>
          <w:sz w:val="26"/>
          <w:szCs w:val="26"/>
        </w:rPr>
        <w:t>Жюр</w:t>
      </w:r>
      <w:r w:rsidR="007B6166" w:rsidRPr="006D2799">
        <w:rPr>
          <w:color w:val="000000"/>
          <w:sz w:val="26"/>
          <w:szCs w:val="26"/>
        </w:rPr>
        <w:t>и оценивает конкурсные работы 02</w:t>
      </w:r>
      <w:r w:rsidR="00E820FE" w:rsidRPr="006D2799">
        <w:rPr>
          <w:color w:val="000000"/>
          <w:sz w:val="26"/>
          <w:szCs w:val="26"/>
        </w:rPr>
        <w:t>.09.2021 г</w:t>
      </w:r>
      <w:r w:rsidRPr="006D2799">
        <w:rPr>
          <w:color w:val="000000"/>
          <w:sz w:val="26"/>
          <w:szCs w:val="26"/>
        </w:rPr>
        <w:t>. и определяет победителей Конкурса в соответствии с номинацией и возрастной категорией.</w:t>
      </w:r>
    </w:p>
    <w:p w14:paraId="02281879" w14:textId="6EABA658" w:rsidR="007B6166" w:rsidRPr="00A30F87" w:rsidRDefault="00935D61" w:rsidP="00A30F87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0F87">
        <w:rPr>
          <w:rFonts w:ascii="Times New Roman" w:hAnsi="Times New Roman" w:cs="Times New Roman"/>
          <w:color w:val="000000"/>
          <w:sz w:val="26"/>
          <w:szCs w:val="26"/>
        </w:rPr>
        <w:t>Для единого подхода к оцениванию конкурсных работ разработаны следующие критерии оценки:</w:t>
      </w:r>
      <w:r w:rsidRPr="00A30F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D104244" w14:textId="248C4144" w:rsidR="00935D61" w:rsidRPr="006D2799" w:rsidRDefault="00E820FE" w:rsidP="00A30F87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279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35D61" w:rsidRPr="006D2799">
        <w:rPr>
          <w:rFonts w:ascii="Times New Roman" w:eastAsia="Times New Roman" w:hAnsi="Times New Roman" w:cs="Times New Roman"/>
          <w:sz w:val="26"/>
          <w:szCs w:val="26"/>
        </w:rPr>
        <w:t>соответствие заявленной тематике;</w:t>
      </w:r>
    </w:p>
    <w:p w14:paraId="0C972FE6" w14:textId="0F53DC8D" w:rsidR="00935D61" w:rsidRPr="006D2799" w:rsidRDefault="00E820FE" w:rsidP="00A30F87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279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35D61" w:rsidRPr="006D2799">
        <w:rPr>
          <w:rFonts w:ascii="Times New Roman" w:eastAsia="Times New Roman" w:hAnsi="Times New Roman" w:cs="Times New Roman"/>
          <w:sz w:val="26"/>
          <w:szCs w:val="26"/>
        </w:rPr>
        <w:t>качество выполнения работы;</w:t>
      </w:r>
    </w:p>
    <w:p w14:paraId="1F153F62" w14:textId="17414038" w:rsidR="00935D61" w:rsidRPr="006D2799" w:rsidRDefault="00E820FE" w:rsidP="00A30F87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279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35D61" w:rsidRPr="006D2799">
        <w:rPr>
          <w:rFonts w:ascii="Times New Roman" w:eastAsia="Times New Roman" w:hAnsi="Times New Roman" w:cs="Times New Roman"/>
          <w:sz w:val="26"/>
          <w:szCs w:val="26"/>
        </w:rPr>
        <w:t>проявление творческой индивидуальности.</w:t>
      </w:r>
    </w:p>
    <w:p w14:paraId="1D399B31" w14:textId="119C8A29" w:rsidR="00935D61" w:rsidRPr="006D2799" w:rsidRDefault="00935D61" w:rsidP="00A30F87">
      <w:pPr>
        <w:pStyle w:val="a5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6"/>
          <w:szCs w:val="26"/>
        </w:rPr>
      </w:pPr>
      <w:r w:rsidRPr="006D2799">
        <w:rPr>
          <w:color w:val="000000"/>
          <w:sz w:val="26"/>
          <w:szCs w:val="26"/>
        </w:rPr>
        <w:t>Члены жюри обязаны обеспечить неразглашение сведений о промежуточных и окончательных результатах Конкурса ранее даты завершения Конкурса.</w:t>
      </w:r>
    </w:p>
    <w:p w14:paraId="08F04FE0" w14:textId="5B7E9F08" w:rsidR="00935D61" w:rsidRPr="006D2799" w:rsidRDefault="00935D61" w:rsidP="00A30F87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jc w:val="center"/>
        <w:rPr>
          <w:sz w:val="26"/>
          <w:szCs w:val="26"/>
        </w:rPr>
      </w:pPr>
      <w:r w:rsidRPr="006D2799">
        <w:rPr>
          <w:b/>
          <w:bCs/>
          <w:color w:val="000000"/>
          <w:sz w:val="26"/>
          <w:szCs w:val="26"/>
        </w:rPr>
        <w:t>Порядок подведения итогов</w:t>
      </w:r>
    </w:p>
    <w:p w14:paraId="38EA19CF" w14:textId="1A152D28" w:rsidR="00935D61" w:rsidRPr="00A30F87" w:rsidRDefault="00935D61" w:rsidP="00A30F87">
      <w:pPr>
        <w:pStyle w:val="a4"/>
        <w:numPr>
          <w:ilvl w:val="1"/>
          <w:numId w:val="5"/>
        </w:numPr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0F87">
        <w:rPr>
          <w:rFonts w:ascii="Times New Roman" w:hAnsi="Times New Roman" w:cs="Times New Roman"/>
          <w:color w:val="000000"/>
          <w:sz w:val="26"/>
          <w:szCs w:val="26"/>
        </w:rPr>
        <w:t xml:space="preserve">Призерам и победителям Конкурса, занявшим 1-е, 2-е и 3-е места, вручаются дипломы от организатора. </w:t>
      </w:r>
      <w:r w:rsidRPr="00A30F87">
        <w:rPr>
          <w:rFonts w:ascii="Times New Roman" w:hAnsi="Times New Roman" w:cs="Times New Roman"/>
          <w:sz w:val="26"/>
          <w:szCs w:val="26"/>
        </w:rPr>
        <w:t>Награждение призёров и победителей Конкурса состоится 03</w:t>
      </w:r>
      <w:r w:rsidR="004B1AE8" w:rsidRPr="00A30F87">
        <w:rPr>
          <w:rFonts w:ascii="Times New Roman" w:hAnsi="Times New Roman" w:cs="Times New Roman"/>
          <w:sz w:val="26"/>
          <w:szCs w:val="26"/>
        </w:rPr>
        <w:t>.09.2021 г.</w:t>
      </w:r>
      <w:r w:rsidRPr="00A30F87">
        <w:rPr>
          <w:rFonts w:ascii="Times New Roman" w:hAnsi="Times New Roman" w:cs="Times New Roman"/>
          <w:sz w:val="26"/>
          <w:szCs w:val="26"/>
        </w:rPr>
        <w:t xml:space="preserve"> в 1</w:t>
      </w:r>
      <w:r w:rsidR="004B1AE8" w:rsidRPr="00A30F87">
        <w:rPr>
          <w:rFonts w:ascii="Times New Roman" w:hAnsi="Times New Roman" w:cs="Times New Roman"/>
          <w:sz w:val="26"/>
          <w:szCs w:val="26"/>
        </w:rPr>
        <w:t>2</w:t>
      </w:r>
      <w:r w:rsidRPr="00A30F87">
        <w:rPr>
          <w:rFonts w:ascii="Times New Roman" w:hAnsi="Times New Roman" w:cs="Times New Roman"/>
          <w:sz w:val="26"/>
          <w:szCs w:val="26"/>
        </w:rPr>
        <w:t xml:space="preserve">.00 у Колеса Обозрения по адресу: </w:t>
      </w:r>
      <w:proofErr w:type="spellStart"/>
      <w:r w:rsidRPr="00A30F87">
        <w:rPr>
          <w:rFonts w:ascii="Times New Roman" w:hAnsi="Times New Roman" w:cs="Times New Roman"/>
          <w:sz w:val="26"/>
          <w:szCs w:val="26"/>
        </w:rPr>
        <w:t>Которосльная</w:t>
      </w:r>
      <w:proofErr w:type="spellEnd"/>
      <w:r w:rsidRPr="00A30F87">
        <w:rPr>
          <w:rFonts w:ascii="Times New Roman" w:hAnsi="Times New Roman" w:cs="Times New Roman"/>
          <w:sz w:val="26"/>
          <w:szCs w:val="26"/>
        </w:rPr>
        <w:t xml:space="preserve"> набережная, 53.</w:t>
      </w:r>
    </w:p>
    <w:p w14:paraId="07ECE4AF" w14:textId="73F8D571" w:rsidR="00935D61" w:rsidRPr="006D2799" w:rsidRDefault="00935D61" w:rsidP="00A30F87">
      <w:pPr>
        <w:pStyle w:val="a5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6"/>
          <w:szCs w:val="26"/>
        </w:rPr>
      </w:pPr>
      <w:r w:rsidRPr="006D2799">
        <w:rPr>
          <w:color w:val="000000"/>
          <w:sz w:val="26"/>
          <w:szCs w:val="26"/>
        </w:rPr>
        <w:t>Итоги Конкурс</w:t>
      </w:r>
      <w:r w:rsidR="007B6166" w:rsidRPr="006D2799">
        <w:rPr>
          <w:color w:val="000000"/>
          <w:sz w:val="26"/>
          <w:szCs w:val="26"/>
        </w:rPr>
        <w:t>а и лучшие работы будут размещены</w:t>
      </w:r>
      <w:r w:rsidRPr="006D2799">
        <w:rPr>
          <w:color w:val="000000"/>
          <w:sz w:val="26"/>
          <w:szCs w:val="26"/>
        </w:rPr>
        <w:t xml:space="preserve"> в официальном сообществе МОУ ДО ЦДТ «Витязь» ВКонтакте </w:t>
      </w:r>
      <w:r w:rsidR="004B1AE8" w:rsidRPr="006D2799">
        <w:rPr>
          <w:color w:val="000000"/>
          <w:sz w:val="26"/>
          <w:szCs w:val="26"/>
        </w:rPr>
        <w:t>02.09.2021 г.</w:t>
      </w:r>
    </w:p>
    <w:p w14:paraId="260DAFD2" w14:textId="3F2E8333" w:rsidR="00935D61" w:rsidRPr="006D2799" w:rsidRDefault="00935D61" w:rsidP="00A30F87">
      <w:pPr>
        <w:pStyle w:val="a5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6D2799">
        <w:rPr>
          <w:color w:val="000000"/>
          <w:sz w:val="26"/>
          <w:szCs w:val="26"/>
        </w:rPr>
        <w:t xml:space="preserve"> Дипломы победителей и сертификаты у</w:t>
      </w:r>
      <w:r w:rsidR="007B6166" w:rsidRPr="006D2799">
        <w:rPr>
          <w:color w:val="000000"/>
          <w:sz w:val="26"/>
          <w:szCs w:val="26"/>
        </w:rPr>
        <w:t xml:space="preserve">частников будут размещены в </w:t>
      </w:r>
      <w:r w:rsidRPr="006D2799">
        <w:rPr>
          <w:color w:val="000000"/>
          <w:sz w:val="26"/>
          <w:szCs w:val="26"/>
        </w:rPr>
        <w:t xml:space="preserve">альбоме </w:t>
      </w:r>
      <w:r w:rsidR="007B6166" w:rsidRPr="006D2799">
        <w:rPr>
          <w:color w:val="000000"/>
          <w:sz w:val="26"/>
          <w:szCs w:val="26"/>
        </w:rPr>
        <w:t>«</w:t>
      </w:r>
      <w:r w:rsidR="004B1AE8" w:rsidRPr="006D2799">
        <w:rPr>
          <w:color w:val="000000"/>
          <w:sz w:val="26"/>
          <w:szCs w:val="26"/>
        </w:rPr>
        <w:t>Мы за мир</w:t>
      </w:r>
      <w:r w:rsidR="007B6166" w:rsidRPr="006D2799">
        <w:rPr>
          <w:color w:val="000000"/>
          <w:sz w:val="26"/>
          <w:szCs w:val="26"/>
        </w:rPr>
        <w:t xml:space="preserve">» </w:t>
      </w:r>
      <w:r w:rsidRPr="006D2799">
        <w:rPr>
          <w:color w:val="000000"/>
          <w:sz w:val="26"/>
          <w:szCs w:val="26"/>
        </w:rPr>
        <w:t>в официальном сообществе МОУ ДО ЦДТ «Витязь» ВКонтакте</w:t>
      </w:r>
      <w:r w:rsidR="004B1AE8" w:rsidRPr="006D2799">
        <w:rPr>
          <w:color w:val="000000"/>
          <w:sz w:val="26"/>
          <w:szCs w:val="26"/>
        </w:rPr>
        <w:t>.</w:t>
      </w:r>
    </w:p>
    <w:p w14:paraId="761EBF23" w14:textId="77777777" w:rsidR="00935D61" w:rsidRPr="006D2799" w:rsidRDefault="00935D61" w:rsidP="006D2799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14:paraId="166B1A4C" w14:textId="3DF30FB3" w:rsidR="00935D61" w:rsidRPr="006D2799" w:rsidRDefault="00935D61" w:rsidP="006D2799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6D2799">
        <w:rPr>
          <w:color w:val="000000"/>
          <w:sz w:val="26"/>
          <w:szCs w:val="26"/>
        </w:rPr>
        <w:t xml:space="preserve">Дополнительная информация по телефону: </w:t>
      </w:r>
      <w:r w:rsidR="009A5A61" w:rsidRPr="006D2799">
        <w:rPr>
          <w:color w:val="000000"/>
          <w:sz w:val="26"/>
          <w:szCs w:val="26"/>
        </w:rPr>
        <w:t>51-64-</w:t>
      </w:r>
      <w:r w:rsidRPr="006D2799">
        <w:rPr>
          <w:color w:val="000000"/>
          <w:sz w:val="26"/>
          <w:szCs w:val="26"/>
        </w:rPr>
        <w:t>51 (Юлия Евгеньевна Цветкова, педагог- организатор</w:t>
      </w:r>
      <w:r w:rsidR="004B1AE8" w:rsidRPr="006D2799">
        <w:rPr>
          <w:color w:val="000000"/>
          <w:sz w:val="26"/>
          <w:szCs w:val="26"/>
        </w:rPr>
        <w:t xml:space="preserve">. Екатерина Васильевна </w:t>
      </w:r>
      <w:proofErr w:type="spellStart"/>
      <w:r w:rsidR="004B1AE8" w:rsidRPr="006D2799">
        <w:rPr>
          <w:color w:val="000000"/>
          <w:sz w:val="26"/>
          <w:szCs w:val="26"/>
        </w:rPr>
        <w:t>Проворова</w:t>
      </w:r>
      <w:proofErr w:type="spellEnd"/>
      <w:r w:rsidR="004B1AE8" w:rsidRPr="006D2799">
        <w:rPr>
          <w:color w:val="000000"/>
          <w:sz w:val="26"/>
          <w:szCs w:val="26"/>
        </w:rPr>
        <w:t>, заведующий организационно- массовым отделом</w:t>
      </w:r>
      <w:r w:rsidRPr="006D2799">
        <w:rPr>
          <w:color w:val="000000"/>
          <w:sz w:val="26"/>
          <w:szCs w:val="26"/>
        </w:rPr>
        <w:t>)</w:t>
      </w:r>
      <w:r w:rsidR="004B1AE8" w:rsidRPr="006D2799">
        <w:rPr>
          <w:color w:val="000000"/>
          <w:sz w:val="26"/>
          <w:szCs w:val="26"/>
        </w:rPr>
        <w:t>.</w:t>
      </w:r>
    </w:p>
    <w:p w14:paraId="25DC8651" w14:textId="77777777" w:rsidR="00935D61" w:rsidRPr="006D2799" w:rsidRDefault="00935D61" w:rsidP="006D279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8198774" w14:textId="77777777" w:rsidR="00935D61" w:rsidRPr="006D2799" w:rsidRDefault="00935D61" w:rsidP="006D279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66E1F32" w14:textId="77777777" w:rsidR="008D7F8F" w:rsidRPr="006D2799" w:rsidRDefault="008D7F8F" w:rsidP="006D279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8D7F8F" w:rsidRPr="006D2799" w:rsidSect="006D2799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8E08B" w14:textId="77777777" w:rsidR="00F53CF1" w:rsidRDefault="00F53CF1" w:rsidP="006D2799">
      <w:pPr>
        <w:spacing w:after="0" w:line="240" w:lineRule="auto"/>
      </w:pPr>
      <w:r>
        <w:separator/>
      </w:r>
    </w:p>
  </w:endnote>
  <w:endnote w:type="continuationSeparator" w:id="0">
    <w:p w14:paraId="351A6020" w14:textId="77777777" w:rsidR="00F53CF1" w:rsidRDefault="00F53CF1" w:rsidP="006D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58712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3D923D0" w14:textId="35A9DBE4" w:rsidR="006D2799" w:rsidRPr="00A30F87" w:rsidRDefault="006D2799">
        <w:pPr>
          <w:pStyle w:val="aa"/>
          <w:jc w:val="right"/>
          <w:rPr>
            <w:rFonts w:ascii="Times New Roman" w:hAnsi="Times New Roman" w:cs="Times New Roman"/>
          </w:rPr>
        </w:pPr>
        <w:r w:rsidRPr="00A30F87">
          <w:rPr>
            <w:rFonts w:ascii="Times New Roman" w:hAnsi="Times New Roman" w:cs="Times New Roman"/>
          </w:rPr>
          <w:fldChar w:fldCharType="begin"/>
        </w:r>
        <w:r w:rsidRPr="00A30F87">
          <w:rPr>
            <w:rFonts w:ascii="Times New Roman" w:hAnsi="Times New Roman" w:cs="Times New Roman"/>
          </w:rPr>
          <w:instrText>PAGE   \* MERGEFORMAT</w:instrText>
        </w:r>
        <w:r w:rsidRPr="00A30F87">
          <w:rPr>
            <w:rFonts w:ascii="Times New Roman" w:hAnsi="Times New Roman" w:cs="Times New Roman"/>
          </w:rPr>
          <w:fldChar w:fldCharType="separate"/>
        </w:r>
        <w:r w:rsidRPr="00A30F87">
          <w:rPr>
            <w:rFonts w:ascii="Times New Roman" w:hAnsi="Times New Roman" w:cs="Times New Roman"/>
          </w:rPr>
          <w:t>2</w:t>
        </w:r>
        <w:r w:rsidRPr="00A30F87">
          <w:rPr>
            <w:rFonts w:ascii="Times New Roman" w:hAnsi="Times New Roman" w:cs="Times New Roman"/>
          </w:rPr>
          <w:fldChar w:fldCharType="end"/>
        </w:r>
      </w:p>
    </w:sdtContent>
  </w:sdt>
  <w:p w14:paraId="3753B631" w14:textId="77777777" w:rsidR="006D2799" w:rsidRDefault="006D27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7E52D" w14:textId="77777777" w:rsidR="00F53CF1" w:rsidRDefault="00F53CF1" w:rsidP="006D2799">
      <w:pPr>
        <w:spacing w:after="0" w:line="240" w:lineRule="auto"/>
      </w:pPr>
      <w:r>
        <w:separator/>
      </w:r>
    </w:p>
  </w:footnote>
  <w:footnote w:type="continuationSeparator" w:id="0">
    <w:p w14:paraId="122B36AB" w14:textId="77777777" w:rsidR="00F53CF1" w:rsidRDefault="00F53CF1" w:rsidP="006D2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814"/>
    <w:multiLevelType w:val="hybridMultilevel"/>
    <w:tmpl w:val="7D10374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18FE"/>
    <w:multiLevelType w:val="multilevel"/>
    <w:tmpl w:val="EB12C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12790B"/>
    <w:multiLevelType w:val="hybridMultilevel"/>
    <w:tmpl w:val="88B4F27E"/>
    <w:lvl w:ilvl="0" w:tplc="D8B077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25241A0D"/>
    <w:multiLevelType w:val="hybridMultilevel"/>
    <w:tmpl w:val="2D34A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36164"/>
    <w:multiLevelType w:val="hybridMultilevel"/>
    <w:tmpl w:val="D2D26C24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2DD0405C"/>
    <w:multiLevelType w:val="hybridMultilevel"/>
    <w:tmpl w:val="73A6345C"/>
    <w:lvl w:ilvl="0" w:tplc="73CCEA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F374F"/>
    <w:multiLevelType w:val="multilevel"/>
    <w:tmpl w:val="138E8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61"/>
    <w:rsid w:val="001C20D6"/>
    <w:rsid w:val="004B1AE8"/>
    <w:rsid w:val="00524635"/>
    <w:rsid w:val="006D2799"/>
    <w:rsid w:val="006D7FED"/>
    <w:rsid w:val="007B6166"/>
    <w:rsid w:val="007C67E8"/>
    <w:rsid w:val="008D7F8F"/>
    <w:rsid w:val="00935D61"/>
    <w:rsid w:val="009A5A61"/>
    <w:rsid w:val="00A30F87"/>
    <w:rsid w:val="00AA3EAD"/>
    <w:rsid w:val="00B303CB"/>
    <w:rsid w:val="00DE722E"/>
    <w:rsid w:val="00E820FE"/>
    <w:rsid w:val="00F5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8F302"/>
  <w15:docId w15:val="{613C38EF-3DE4-4FDE-9E19-598690C3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35D6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35D6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3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52463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24635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D2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2799"/>
  </w:style>
  <w:style w:type="paragraph" w:styleId="aa">
    <w:name w:val="footer"/>
    <w:basedOn w:val="a"/>
    <w:link w:val="ab"/>
    <w:uiPriority w:val="99"/>
    <w:unhideWhenUsed/>
    <w:rsid w:val="006D2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2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dt_vita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album-78939737_2795339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A492-0A0B-49D3-8389-57743381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1-08-19T09:19:00Z</dcterms:created>
  <dcterms:modified xsi:type="dcterms:W3CDTF">2021-08-19T09:19:00Z</dcterms:modified>
</cp:coreProperties>
</file>